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0"/>
        <w:tblW w:w="10080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5B1F40" w:rsidRPr="006A55F5" w:rsidTr="005B1F40">
        <w:tc>
          <w:tcPr>
            <w:tcW w:w="4680" w:type="dxa"/>
            <w:shd w:val="clear" w:color="auto" w:fill="auto"/>
          </w:tcPr>
          <w:p w:rsidR="005B1F40" w:rsidRPr="006A55F5" w:rsidRDefault="005B1F40" w:rsidP="005B1F40">
            <w:pPr>
              <w:jc w:val="center"/>
              <w:rPr>
                <w:rFonts w:ascii="Times New Roman" w:hAnsi="Times New Roman"/>
              </w:rPr>
            </w:pPr>
            <w:r w:rsidRPr="006A55F5">
              <w:rPr>
                <w:rFonts w:ascii="Times New Roman" w:hAnsi="Times New Roman"/>
              </w:rPr>
              <w:t>THÀNH ĐOÀN TP. HỒ CHÍ MINH</w:t>
            </w:r>
          </w:p>
          <w:p w:rsidR="005B1F40" w:rsidRPr="006A55F5" w:rsidRDefault="005B1F40" w:rsidP="005B1F40">
            <w:pPr>
              <w:jc w:val="center"/>
              <w:rPr>
                <w:rFonts w:ascii="Times New Roman" w:hAnsi="Times New Roman"/>
                <w:b/>
              </w:rPr>
            </w:pPr>
            <w:r w:rsidRPr="006A55F5">
              <w:rPr>
                <w:rFonts w:ascii="Times New Roman" w:hAnsi="Times New Roman"/>
                <w:b/>
              </w:rPr>
              <w:t>BCH ĐOÀN TRƯỜNG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A55F5">
              <w:rPr>
                <w:rFonts w:ascii="Times New Roman" w:hAnsi="Times New Roman"/>
                <w:b/>
              </w:rPr>
              <w:t>TC KT-KT NGUYỄN HỮU CẢNH</w:t>
            </w:r>
          </w:p>
          <w:p w:rsidR="005B1F40" w:rsidRPr="006A55F5" w:rsidRDefault="005B1F40" w:rsidP="005B1F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Pr="006A55F5">
              <w:rPr>
                <w:rFonts w:ascii="Times New Roman" w:hAnsi="Times New Roman"/>
                <w:b/>
              </w:rPr>
              <w:t>***</w:t>
            </w:r>
          </w:p>
          <w:p w:rsidR="005B1F40" w:rsidRPr="006A55F5" w:rsidRDefault="00A67FB7" w:rsidP="005B1F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:08</w:t>
            </w:r>
            <w:r w:rsidR="002D5346">
              <w:rPr>
                <w:rFonts w:ascii="Times New Roman" w:hAnsi="Times New Roman"/>
              </w:rPr>
              <w:t>-TB/ĐTN</w:t>
            </w:r>
          </w:p>
        </w:tc>
        <w:tc>
          <w:tcPr>
            <w:tcW w:w="5400" w:type="dxa"/>
            <w:shd w:val="clear" w:color="auto" w:fill="auto"/>
          </w:tcPr>
          <w:p w:rsidR="005B1F40" w:rsidRPr="00F901D9" w:rsidRDefault="005B1F40" w:rsidP="005B1F40">
            <w:pPr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F901D9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5B1F40" w:rsidRPr="006A55F5" w:rsidRDefault="005B1F40" w:rsidP="005B1F4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5B1F40" w:rsidRPr="006A55F5" w:rsidRDefault="005B1F40" w:rsidP="005B1F4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5B1F40" w:rsidRPr="006A55F5" w:rsidRDefault="005B1F40" w:rsidP="005B1F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1F40" w:rsidRPr="006A55F5" w:rsidRDefault="005B1F40" w:rsidP="005B1F4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A55F5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 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Tp. Hồ Chí Minh, ngày 02</w:t>
            </w:r>
            <w:r w:rsidRPr="006A55F5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6</w:t>
            </w:r>
            <w:r w:rsidRPr="006A55F5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0</w:t>
            </w:r>
          </w:p>
        </w:tc>
      </w:tr>
    </w:tbl>
    <w:p w:rsidR="002D5346" w:rsidRDefault="002D5346" w:rsidP="007B055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5346" w:rsidRDefault="002D5346" w:rsidP="007B055C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2D5346" w:rsidRDefault="002D5346" w:rsidP="007B055C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THÔNG BÁO</w:t>
      </w:r>
    </w:p>
    <w:p w:rsidR="007B055C" w:rsidRPr="002D5346" w:rsidRDefault="002D5346" w:rsidP="00B23A23">
      <w:pPr>
        <w:jc w:val="center"/>
        <w:rPr>
          <w:rFonts w:ascii="Times New Roman" w:hAnsi="Times New Roman"/>
          <w:b/>
          <w:bCs/>
        </w:rPr>
      </w:pPr>
      <w:r w:rsidRPr="002D5346">
        <w:rPr>
          <w:rFonts w:ascii="Times New Roman" w:hAnsi="Times New Roman"/>
          <w:b/>
          <w:bCs/>
        </w:rPr>
        <w:t>Về</w:t>
      </w:r>
      <w:r>
        <w:rPr>
          <w:rFonts w:ascii="Times New Roman" w:hAnsi="Times New Roman"/>
          <w:b/>
          <w:bCs/>
        </w:rPr>
        <w:t xml:space="preserve"> tiêu chí</w:t>
      </w:r>
      <w:r w:rsidRPr="002D534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k</w:t>
      </w:r>
      <w:r w:rsidRPr="002D5346">
        <w:rPr>
          <w:rFonts w:ascii="Times New Roman" w:hAnsi="Times New Roman"/>
          <w:b/>
          <w:bCs/>
        </w:rPr>
        <w:t>hen thưởng phong trào “1+1” trong đoàn viên, học sinh</w:t>
      </w:r>
      <w:r w:rsidR="00F14769" w:rsidRPr="002D5346">
        <w:rPr>
          <w:rFonts w:ascii="Times New Roman" w:hAnsi="Times New Roman"/>
          <w:b/>
          <w:bCs/>
        </w:rPr>
        <w:t>.</w:t>
      </w:r>
    </w:p>
    <w:p w:rsidR="007B055C" w:rsidRDefault="008D0DA8" w:rsidP="007B055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55761</wp:posOffset>
                </wp:positionV>
                <wp:extent cx="7143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3.2pt;margin-top:4.4pt;width:5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k4HQIAADo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"/>
            </w:pict>
          </mc:Fallback>
        </mc:AlternateContent>
      </w:r>
    </w:p>
    <w:p w:rsidR="00383275" w:rsidRDefault="00383275" w:rsidP="007B055C">
      <w:pPr>
        <w:jc w:val="center"/>
        <w:rPr>
          <w:rFonts w:ascii="Times New Roman" w:hAnsi="Times New Roman"/>
          <w:sz w:val="26"/>
          <w:szCs w:val="26"/>
        </w:rPr>
      </w:pPr>
    </w:p>
    <w:p w:rsidR="002D5346" w:rsidRPr="002D5346" w:rsidRDefault="002D5346" w:rsidP="002D5346">
      <w:pPr>
        <w:spacing w:before="120" w:after="120" w:line="276" w:lineRule="auto"/>
        <w:ind w:firstLine="567"/>
        <w:jc w:val="both"/>
        <w:rPr>
          <w:rFonts w:ascii="Times New Roman" w:hAnsi="Times New Roman"/>
        </w:rPr>
      </w:pPr>
      <w:r w:rsidRPr="002D5346">
        <w:rPr>
          <w:rFonts w:ascii="Times New Roman" w:hAnsi="Times New Roman"/>
        </w:rPr>
        <w:t>Căn cứ Kế hoạch số 12/KH-TCKTKTNHC-TSCTHS ngày 15/01/2020 của Hiệu trưởng Trường Trung cấp Kinh tế - Kỹ thuật Nguyễn Hữu Cảnh về tuyển sinh bậc Trung cấp năm 2020;</w:t>
      </w:r>
    </w:p>
    <w:p w:rsidR="002D5346" w:rsidRDefault="002D5346" w:rsidP="002D5346">
      <w:pPr>
        <w:spacing w:before="120" w:after="120" w:line="276" w:lineRule="auto"/>
        <w:ind w:firstLine="567"/>
        <w:jc w:val="both"/>
        <w:rPr>
          <w:rFonts w:ascii="Times New Roman" w:hAnsi="Times New Roman"/>
        </w:rPr>
      </w:pPr>
      <w:r w:rsidRPr="002D5346">
        <w:rPr>
          <w:rFonts w:ascii="Times New Roman" w:hAnsi="Times New Roman"/>
        </w:rPr>
        <w:t>Căn cứ Kế hoạch số 22/KH-TCKTKTNHC-TSCTHS ngày 11/2/2020 của Hiệu trưởng Trường Trung cấp Kinh tế - Kỹ thuật Nguyễn Hữu Cảnh về phát động phong trào tuyển sinh bậc Trung cấp năm 2020</w:t>
      </w:r>
      <w:r>
        <w:rPr>
          <w:rFonts w:ascii="Times New Roman" w:hAnsi="Times New Roman"/>
        </w:rPr>
        <w:t>,</w:t>
      </w:r>
    </w:p>
    <w:p w:rsidR="002D5346" w:rsidRDefault="002D2F3D" w:rsidP="002D5346">
      <w:pPr>
        <w:spacing w:before="120" w:after="120"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 Chấp hành Đoàn trường Thông báo đến đoàn viên, học sinh về </w:t>
      </w:r>
      <w:r w:rsidRPr="002D2F3D">
        <w:rPr>
          <w:rFonts w:ascii="Times New Roman" w:hAnsi="Times New Roman"/>
        </w:rPr>
        <w:t>tiêu chí khen th</w:t>
      </w:r>
      <w:r w:rsidRPr="002D2F3D">
        <w:rPr>
          <w:rFonts w:ascii="Times New Roman" w:hAnsi="Times New Roman" w:hint="eastAsia"/>
        </w:rPr>
        <w:t>ư</w:t>
      </w:r>
      <w:r w:rsidRPr="002D2F3D">
        <w:rPr>
          <w:rFonts w:ascii="Times New Roman" w:hAnsi="Times New Roman"/>
        </w:rPr>
        <w:t>ởng phong trào “1+1”</w:t>
      </w:r>
      <w:r>
        <w:rPr>
          <w:rFonts w:ascii="Times New Roman" w:hAnsi="Times New Roman"/>
        </w:rPr>
        <w:t>, cụ thể như sau:</w:t>
      </w:r>
    </w:p>
    <w:p w:rsidR="002D2F3D" w:rsidRDefault="009D2A77" w:rsidP="009D2A77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rFonts w:ascii="Times New Roman" w:hAnsi="Times New Roman"/>
          <w:b/>
        </w:rPr>
      </w:pPr>
      <w:r w:rsidRPr="009D2A77">
        <w:rPr>
          <w:rFonts w:ascii="Times New Roman" w:hAnsi="Times New Roman"/>
          <w:b/>
        </w:rPr>
        <w:t>Đối với cá nhân:</w:t>
      </w:r>
    </w:p>
    <w:p w:rsidR="009D2A77" w:rsidRDefault="009D2A77" w:rsidP="00883650">
      <w:pPr>
        <w:pStyle w:val="ListParagraph"/>
        <w:numPr>
          <w:ilvl w:val="0"/>
          <w:numId w:val="16"/>
        </w:numPr>
        <w:tabs>
          <w:tab w:val="left" w:pos="709"/>
        </w:tabs>
        <w:spacing w:before="120" w:after="120" w:line="276" w:lineRule="auto"/>
        <w:ind w:left="0" w:firstLine="567"/>
        <w:jc w:val="both"/>
        <w:rPr>
          <w:rFonts w:ascii="Times New Roman" w:hAnsi="Times New Roman"/>
        </w:rPr>
      </w:pPr>
      <w:r w:rsidRPr="009D2A77">
        <w:rPr>
          <w:rFonts w:ascii="Times New Roman" w:hAnsi="Times New Roman"/>
        </w:rPr>
        <w:t>Giới thiệu 01 học sinh khóa 20 tham gia học tập tại trường</w:t>
      </w:r>
      <w:r>
        <w:rPr>
          <w:rFonts w:ascii="Times New Roman" w:hAnsi="Times New Roman"/>
        </w:rPr>
        <w:t xml:space="preserve"> sẽ được khen thưởng 300.000đ/học sinh.</w:t>
      </w:r>
    </w:p>
    <w:p w:rsidR="009D2A77" w:rsidRDefault="009D2A77" w:rsidP="00883650">
      <w:pPr>
        <w:pStyle w:val="ListParagraph"/>
        <w:numPr>
          <w:ilvl w:val="0"/>
          <w:numId w:val="16"/>
        </w:numPr>
        <w:tabs>
          <w:tab w:val="left" w:pos="709"/>
        </w:tabs>
        <w:spacing w:before="120" w:after="120"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ới thiệu từ 02 học sinh </w:t>
      </w:r>
      <w:r w:rsidRPr="009D2A77">
        <w:rPr>
          <w:rFonts w:ascii="Times New Roman" w:hAnsi="Times New Roman"/>
        </w:rPr>
        <w:t xml:space="preserve">khóa 20 </w:t>
      </w:r>
      <w:r>
        <w:rPr>
          <w:rFonts w:ascii="Times New Roman" w:hAnsi="Times New Roman"/>
        </w:rPr>
        <w:t xml:space="preserve">trở lên </w:t>
      </w:r>
      <w:r w:rsidRPr="009D2A77">
        <w:rPr>
          <w:rFonts w:ascii="Times New Roman" w:hAnsi="Times New Roman"/>
        </w:rPr>
        <w:t>tham gia học tập tại tr</w:t>
      </w:r>
      <w:r w:rsidRPr="009D2A77">
        <w:rPr>
          <w:rFonts w:ascii="Times New Roman" w:hAnsi="Times New Roman" w:hint="eastAsia"/>
        </w:rPr>
        <w:t>ư</w:t>
      </w:r>
      <w:r w:rsidRPr="009D2A77">
        <w:rPr>
          <w:rFonts w:ascii="Times New Roman" w:hAnsi="Times New Roman"/>
        </w:rPr>
        <w:t>ờng</w:t>
      </w:r>
      <w:r w:rsidR="00800233">
        <w:rPr>
          <w:rFonts w:ascii="Times New Roman" w:hAnsi="Times New Roman"/>
        </w:rPr>
        <w:t xml:space="preserve"> sẽ được Hiệu trưởng tặng Giấy khen.</w:t>
      </w:r>
    </w:p>
    <w:p w:rsidR="00800233" w:rsidRDefault="008E59AF" w:rsidP="008E59AF">
      <w:pPr>
        <w:pStyle w:val="ListParagraph"/>
        <w:tabs>
          <w:tab w:val="left" w:pos="851"/>
        </w:tabs>
        <w:spacing w:before="120" w:after="120" w:line="276" w:lineRule="auto"/>
        <w:ind w:left="0" w:firstLine="567"/>
        <w:jc w:val="both"/>
        <w:rPr>
          <w:rFonts w:ascii="Times New Roman" w:hAnsi="Times New Roman"/>
        </w:rPr>
      </w:pPr>
      <w:r w:rsidRPr="00883650">
        <w:rPr>
          <w:rFonts w:ascii="Times New Roman" w:hAnsi="Times New Roman"/>
          <w:b/>
          <w:u w:val="single"/>
        </w:rPr>
        <w:t>Lưu ý:</w:t>
      </w:r>
      <w:r>
        <w:rPr>
          <w:rFonts w:ascii="Times New Roman" w:hAnsi="Times New Roman"/>
        </w:rPr>
        <w:t xml:space="preserve"> Học sinh giới thiệu phải cung cấp thông tin về học sinh mà mình giới thiệu khi nộp hồ sơ tại phòng Tuyển sinh – Công tác học sinh.</w:t>
      </w:r>
    </w:p>
    <w:p w:rsidR="00883650" w:rsidRDefault="00883650" w:rsidP="00883650">
      <w:pPr>
        <w:pStyle w:val="ListParagraph"/>
        <w:numPr>
          <w:ilvl w:val="0"/>
          <w:numId w:val="16"/>
        </w:numPr>
        <w:tabs>
          <w:tab w:val="left" w:pos="709"/>
        </w:tabs>
        <w:spacing w:before="120" w:after="120"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ọc sinh chia s</w:t>
      </w:r>
      <w:r w:rsidR="00892D97">
        <w:rPr>
          <w:rFonts w:ascii="Times New Roman" w:hAnsi="Times New Roman"/>
        </w:rPr>
        <w:t>ẻ</w:t>
      </w:r>
      <w:r>
        <w:rPr>
          <w:rFonts w:ascii="Times New Roman" w:hAnsi="Times New Roman"/>
        </w:rPr>
        <w:t xml:space="preserve"> bài viết </w:t>
      </w:r>
      <w:r w:rsidR="00892D97">
        <w:rPr>
          <w:rFonts w:ascii="Times New Roman" w:hAnsi="Times New Roman"/>
        </w:rPr>
        <w:t xml:space="preserve">ở chế độ công khai </w:t>
      </w:r>
      <w:r>
        <w:rPr>
          <w:rFonts w:ascii="Times New Roman" w:hAnsi="Times New Roman"/>
        </w:rPr>
        <w:t>về</w:t>
      </w:r>
      <w:r w:rsidR="00892D97">
        <w:rPr>
          <w:rFonts w:ascii="Times New Roman" w:hAnsi="Times New Roman"/>
        </w:rPr>
        <w:t xml:space="preserve"> các ngành nghề đào tạo</w:t>
      </w:r>
      <w:r>
        <w:rPr>
          <w:rFonts w:ascii="Times New Roman" w:hAnsi="Times New Roman"/>
        </w:rPr>
        <w:t xml:space="preserve"> tại trang Fanpage: Tuyển sinh Trường TC KT-KT Nguyễn Hữu Cảnh s</w:t>
      </w:r>
      <w:r w:rsidR="00313253">
        <w:rPr>
          <w:rFonts w:ascii="Times New Roman" w:hAnsi="Times New Roman"/>
        </w:rPr>
        <w:t>ẽ</w:t>
      </w:r>
      <w:r>
        <w:rPr>
          <w:rFonts w:ascii="Times New Roman" w:hAnsi="Times New Roman"/>
        </w:rPr>
        <w:t xml:space="preserve"> được cộng điểm rèn luyện học kỳ II, năm học 2019 – 2020.</w:t>
      </w:r>
    </w:p>
    <w:p w:rsidR="008E59AF" w:rsidRDefault="008E59AF" w:rsidP="008E59AF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/>
          <w:b/>
        </w:rPr>
      </w:pPr>
      <w:r w:rsidRPr="00023975">
        <w:rPr>
          <w:rFonts w:ascii="Times New Roman" w:hAnsi="Times New Roman"/>
          <w:b/>
        </w:rPr>
        <w:t xml:space="preserve">Đối với </w:t>
      </w:r>
      <w:r w:rsidR="00023975" w:rsidRPr="00023975">
        <w:rPr>
          <w:rFonts w:ascii="Times New Roman" w:hAnsi="Times New Roman"/>
          <w:b/>
        </w:rPr>
        <w:t>tập thể:</w:t>
      </w:r>
    </w:p>
    <w:p w:rsidR="00023975" w:rsidRDefault="00B606EB" w:rsidP="00B606EB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before="120" w:after="120" w:line="276" w:lineRule="auto"/>
        <w:ind w:left="0" w:firstLine="567"/>
        <w:jc w:val="both"/>
        <w:rPr>
          <w:rFonts w:ascii="Times New Roman" w:hAnsi="Times New Roman"/>
        </w:rPr>
      </w:pPr>
      <w:r w:rsidRPr="00B606EB">
        <w:rPr>
          <w:rFonts w:ascii="Times New Roman" w:hAnsi="Times New Roman"/>
        </w:rPr>
        <w:t>Tập thể có 50% học sinh thực hiện tốt phong trào “1+1” sẽ được Hiệu trưởng tặng Giấy khen</w:t>
      </w:r>
      <w:r>
        <w:rPr>
          <w:rFonts w:ascii="Times New Roman" w:hAnsi="Times New Roman"/>
        </w:rPr>
        <w:t>.</w:t>
      </w:r>
    </w:p>
    <w:p w:rsidR="00B606EB" w:rsidRDefault="00B606EB" w:rsidP="00B606EB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before="120" w:after="120"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ập thể có 100% học sinh thực hiện </w:t>
      </w:r>
      <w:r w:rsidRPr="00B606EB">
        <w:rPr>
          <w:rFonts w:ascii="Times New Roman" w:hAnsi="Times New Roman"/>
        </w:rPr>
        <w:t xml:space="preserve">chia sẻ </w:t>
      </w:r>
      <w:r>
        <w:rPr>
          <w:rFonts w:ascii="Times New Roman" w:hAnsi="Times New Roman"/>
        </w:rPr>
        <w:t xml:space="preserve">tất cả các </w:t>
      </w:r>
      <w:r w:rsidRPr="00B606EB">
        <w:rPr>
          <w:rFonts w:ascii="Times New Roman" w:hAnsi="Times New Roman"/>
        </w:rPr>
        <w:t xml:space="preserve">bài viết ở chế </w:t>
      </w:r>
      <w:r w:rsidRPr="00B606EB">
        <w:rPr>
          <w:rFonts w:ascii="Times New Roman" w:hAnsi="Times New Roman" w:hint="eastAsia"/>
        </w:rPr>
        <w:t>đ</w:t>
      </w:r>
      <w:r w:rsidRPr="00B606EB">
        <w:rPr>
          <w:rFonts w:ascii="Times New Roman" w:hAnsi="Times New Roman"/>
        </w:rPr>
        <w:t xml:space="preserve">ộ công khai về các ngành nghề </w:t>
      </w:r>
      <w:r w:rsidRPr="00B606EB">
        <w:rPr>
          <w:rFonts w:ascii="Times New Roman" w:hAnsi="Times New Roman" w:hint="eastAsia"/>
        </w:rPr>
        <w:t>đà</w:t>
      </w:r>
      <w:r w:rsidRPr="00B606EB">
        <w:rPr>
          <w:rFonts w:ascii="Times New Roman" w:hAnsi="Times New Roman"/>
        </w:rPr>
        <w:t>o tạo tại trang Fanpage: Tuyển sinh Tr</w:t>
      </w:r>
      <w:r w:rsidRPr="00B606EB">
        <w:rPr>
          <w:rFonts w:ascii="Times New Roman" w:hAnsi="Times New Roman" w:hint="eastAsia"/>
        </w:rPr>
        <w:t>ư</w:t>
      </w:r>
      <w:r w:rsidRPr="00B606EB">
        <w:rPr>
          <w:rFonts w:ascii="Times New Roman" w:hAnsi="Times New Roman"/>
        </w:rPr>
        <w:t>ờng TC KT-KT Nguyễn Hữu Cảnh</w:t>
      </w:r>
      <w:r>
        <w:rPr>
          <w:rFonts w:ascii="Times New Roman" w:hAnsi="Times New Roman"/>
        </w:rPr>
        <w:t xml:space="preserve"> sẽ được </w:t>
      </w:r>
      <w:r w:rsidRPr="00B606EB">
        <w:rPr>
          <w:rFonts w:ascii="Times New Roman" w:hAnsi="Times New Roman"/>
        </w:rPr>
        <w:t>Hiệu trưởng tặng Giấy khen</w:t>
      </w:r>
      <w:r>
        <w:rPr>
          <w:rFonts w:ascii="Times New Roman" w:hAnsi="Times New Roman"/>
        </w:rPr>
        <w:t>.</w:t>
      </w:r>
    </w:p>
    <w:p w:rsidR="00313253" w:rsidRDefault="00B606EB" w:rsidP="00313253">
      <w:pPr>
        <w:pStyle w:val="ListParagraph"/>
        <w:tabs>
          <w:tab w:val="left" w:pos="709"/>
        </w:tabs>
        <w:spacing w:before="120" w:after="120" w:line="276" w:lineRule="auto"/>
        <w:ind w:left="0" w:firstLine="567"/>
        <w:jc w:val="both"/>
        <w:rPr>
          <w:rFonts w:ascii="Times New Roman" w:hAnsi="Times New Roman"/>
        </w:rPr>
      </w:pPr>
      <w:r w:rsidRPr="00313253">
        <w:rPr>
          <w:rFonts w:ascii="Times New Roman" w:hAnsi="Times New Roman"/>
          <w:b/>
          <w:u w:val="single"/>
        </w:rPr>
        <w:t>Lưu ý:</w:t>
      </w:r>
      <w:r>
        <w:rPr>
          <w:rFonts w:ascii="Times New Roman" w:hAnsi="Times New Roman"/>
        </w:rPr>
        <w:t xml:space="preserve"> Các thành tích của tập thể </w:t>
      </w:r>
      <w:r w:rsidR="00313253">
        <w:rPr>
          <w:rFonts w:ascii="Times New Roman" w:hAnsi="Times New Roman"/>
        </w:rPr>
        <w:t>sẽ được cộng điểm rèn luyện học kỳ II, năm học 2019 – 2020.</w:t>
      </w:r>
    </w:p>
    <w:p w:rsidR="00CA4990" w:rsidRDefault="00CA4990" w:rsidP="00CA4990">
      <w:pPr>
        <w:pStyle w:val="ListParagraph"/>
        <w:tabs>
          <w:tab w:val="left" w:pos="709"/>
          <w:tab w:val="left" w:pos="851"/>
        </w:tabs>
        <w:spacing w:before="120" w:after="120" w:line="276" w:lineRule="auto"/>
        <w:ind w:left="0" w:firstLine="567"/>
        <w:jc w:val="both"/>
        <w:rPr>
          <w:rFonts w:ascii="Times New Roman" w:hAnsi="Times New Roman"/>
        </w:rPr>
      </w:pPr>
      <w:r w:rsidRPr="00CA4990">
        <w:rPr>
          <w:rFonts w:ascii="Times New Roman" w:hAnsi="Times New Roman"/>
        </w:rPr>
        <w:lastRenderedPageBreak/>
        <w:t xml:space="preserve">Trên </w:t>
      </w:r>
      <w:r w:rsidRPr="00CA4990">
        <w:rPr>
          <w:rFonts w:ascii="Times New Roman" w:hAnsi="Times New Roman" w:hint="eastAsia"/>
        </w:rPr>
        <w:t>đâ</w:t>
      </w:r>
      <w:r w:rsidRPr="00CA4990">
        <w:rPr>
          <w:rFonts w:ascii="Times New Roman" w:hAnsi="Times New Roman"/>
        </w:rPr>
        <w:t xml:space="preserve">y là Thông báo </w:t>
      </w:r>
      <w:r>
        <w:rPr>
          <w:rFonts w:ascii="Times New Roman" w:hAnsi="Times New Roman"/>
        </w:rPr>
        <w:t xml:space="preserve">về </w:t>
      </w:r>
      <w:r w:rsidRPr="00CA4990">
        <w:rPr>
          <w:rFonts w:ascii="Times New Roman" w:hAnsi="Times New Roman"/>
        </w:rPr>
        <w:t>tiêu chí khen th</w:t>
      </w:r>
      <w:r w:rsidRPr="00CA4990">
        <w:rPr>
          <w:rFonts w:ascii="Times New Roman" w:hAnsi="Times New Roman" w:hint="eastAsia"/>
        </w:rPr>
        <w:t>ư</w:t>
      </w:r>
      <w:r w:rsidRPr="00CA4990">
        <w:rPr>
          <w:rFonts w:ascii="Times New Roman" w:hAnsi="Times New Roman"/>
        </w:rPr>
        <w:t xml:space="preserve">ởng phong trào “1+1” trong </w:t>
      </w:r>
      <w:r w:rsidRPr="00CA4990">
        <w:rPr>
          <w:rFonts w:ascii="Times New Roman" w:hAnsi="Times New Roman" w:hint="eastAsia"/>
        </w:rPr>
        <w:t>đ</w:t>
      </w:r>
      <w:r w:rsidRPr="00CA4990">
        <w:rPr>
          <w:rFonts w:ascii="Times New Roman" w:hAnsi="Times New Roman"/>
        </w:rPr>
        <w:t xml:space="preserve">oàn viên, học sinh. </w:t>
      </w:r>
      <w:r w:rsidRPr="00CA4990">
        <w:rPr>
          <w:rFonts w:ascii="Times New Roman" w:hAnsi="Times New Roman" w:hint="eastAsia"/>
        </w:rPr>
        <w:t>Đ</w:t>
      </w:r>
      <w:r w:rsidRPr="00CA4990">
        <w:rPr>
          <w:rFonts w:ascii="Times New Roman" w:hAnsi="Times New Roman"/>
        </w:rPr>
        <w:t xml:space="preserve">ề nghị các </w:t>
      </w:r>
      <w:r w:rsidRPr="00CA4990">
        <w:rPr>
          <w:rFonts w:ascii="Times New Roman" w:hAnsi="Times New Roman" w:hint="eastAsia"/>
        </w:rPr>
        <w:t>đ</w:t>
      </w:r>
      <w:r w:rsidRPr="00CA4990">
        <w:rPr>
          <w:rFonts w:ascii="Times New Roman" w:hAnsi="Times New Roman"/>
        </w:rPr>
        <w:t>ồng chí Bí th</w:t>
      </w:r>
      <w:r w:rsidRPr="00CA4990">
        <w:rPr>
          <w:rFonts w:ascii="Times New Roman" w:hAnsi="Times New Roman" w:hint="eastAsia"/>
        </w:rPr>
        <w:t>ư</w:t>
      </w:r>
      <w:r w:rsidRPr="00CA4990">
        <w:rPr>
          <w:rFonts w:ascii="Times New Roman" w:hAnsi="Times New Roman"/>
        </w:rPr>
        <w:t>, lớp tr</w:t>
      </w:r>
      <w:r w:rsidRPr="00CA4990">
        <w:rPr>
          <w:rFonts w:ascii="Times New Roman" w:hAnsi="Times New Roman" w:hint="eastAsia"/>
        </w:rPr>
        <w:t>ư</w:t>
      </w:r>
      <w:r w:rsidRPr="00CA4990">
        <w:rPr>
          <w:rFonts w:ascii="Times New Roman" w:hAnsi="Times New Roman"/>
        </w:rPr>
        <w:t xml:space="preserve">ởng </w:t>
      </w:r>
      <w:r>
        <w:rPr>
          <w:rFonts w:ascii="Times New Roman" w:hAnsi="Times New Roman"/>
        </w:rPr>
        <w:t>triển khai, thực hiện đến đoàn viên, học sinh./.</w:t>
      </w:r>
    </w:p>
    <w:p w:rsidR="00CA4990" w:rsidRPr="00A67FB7" w:rsidRDefault="00B606EB" w:rsidP="00CA49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CA499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="00A67FB7" w:rsidRPr="00A67FB7">
        <w:rPr>
          <w:rFonts w:ascii="Times New Roman" w:hAnsi="Times New Roman"/>
          <w:b/>
        </w:rPr>
        <w:t>KT.</w:t>
      </w:r>
      <w:r w:rsidR="00CA4990" w:rsidRPr="00A67FB7">
        <w:rPr>
          <w:rFonts w:ascii="Times New Roman" w:hAnsi="Times New Roman"/>
          <w:b/>
        </w:rPr>
        <w:t xml:space="preserve">HIỆU TRƯỞNG </w:t>
      </w:r>
      <w:r w:rsidR="00CA4990" w:rsidRPr="00A67FB7">
        <w:rPr>
          <w:rFonts w:ascii="Times New Roman" w:hAnsi="Times New Roman"/>
        </w:rPr>
        <w:t xml:space="preserve">                                      </w:t>
      </w:r>
      <w:r w:rsidR="00CA4990" w:rsidRPr="00A67FB7">
        <w:rPr>
          <w:rFonts w:ascii="Times New Roman" w:hAnsi="Times New Roman"/>
          <w:b/>
        </w:rPr>
        <w:t>TM.BCH ĐOÀN TRƯỜNG</w:t>
      </w:r>
    </w:p>
    <w:p w:rsidR="00CA4990" w:rsidRPr="00CA4990" w:rsidRDefault="00A67FB7" w:rsidP="00CA4990">
      <w:pPr>
        <w:jc w:val="both"/>
        <w:rPr>
          <w:rFonts w:ascii="VNI-Times" w:hAnsi="VNI-Times"/>
        </w:rPr>
      </w:pPr>
      <w:r>
        <w:rPr>
          <w:rFonts w:ascii="Times New Roman" w:hAnsi="Times New Roman"/>
          <w:b/>
        </w:rPr>
        <w:t xml:space="preserve">       </w:t>
      </w:r>
      <w:r w:rsidRPr="00A67FB7">
        <w:rPr>
          <w:rFonts w:ascii="Times New Roman" w:hAnsi="Times New Roman"/>
          <w:b/>
        </w:rPr>
        <w:t>PHÓ HIỆU TR</w:t>
      </w:r>
      <w:r w:rsidRPr="00A67FB7">
        <w:rPr>
          <w:rFonts w:ascii="Times New Roman" w:hAnsi="Times New Roman" w:hint="eastAsia"/>
          <w:b/>
        </w:rPr>
        <w:t>Ư</w:t>
      </w:r>
      <w:r w:rsidRPr="00A67FB7">
        <w:rPr>
          <w:rFonts w:ascii="Times New Roman" w:hAnsi="Times New Roman"/>
          <w:b/>
        </w:rPr>
        <w:t>ỞNG</w:t>
      </w:r>
      <w:r w:rsidR="00CA4990" w:rsidRPr="00CA4990">
        <w:rPr>
          <w:rFonts w:ascii="Times New Roman" w:hAnsi="Times New Roman"/>
          <w:b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A4990" w:rsidRPr="00CA499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="00CA4990" w:rsidRPr="00CA4990">
        <w:rPr>
          <w:rFonts w:ascii="Times New Roman" w:hAnsi="Times New Roman"/>
        </w:rPr>
        <w:t xml:space="preserve">BÍ THƯ                                           </w:t>
      </w:r>
    </w:p>
    <w:p w:rsidR="00A67FB7" w:rsidRDefault="00A67FB7" w:rsidP="00A67FB7">
      <w:p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Times New Roman" w:hAnsi="Times New Roman"/>
          <w:i/>
        </w:rPr>
      </w:pPr>
      <w:r w:rsidRPr="00A67FB7">
        <w:rPr>
          <w:rFonts w:ascii="Times New Roman" w:hAnsi="Times New Roman"/>
          <w:i/>
        </w:rPr>
        <w:t xml:space="preserve">      (</w:t>
      </w:r>
      <w:r w:rsidRPr="00A67FB7">
        <w:rPr>
          <w:rFonts w:ascii="Times New Roman" w:hAnsi="Times New Roman" w:hint="eastAsia"/>
          <w:i/>
        </w:rPr>
        <w:t>Đ</w:t>
      </w:r>
      <w:r w:rsidRPr="00A67FB7">
        <w:rPr>
          <w:rFonts w:ascii="Times New Roman" w:hAnsi="Times New Roman"/>
          <w:i/>
        </w:rPr>
        <w:t xml:space="preserve">ã ký tên và </w:t>
      </w:r>
      <w:r w:rsidRPr="00A67FB7">
        <w:rPr>
          <w:rFonts w:ascii="Times New Roman" w:hAnsi="Times New Roman" w:hint="eastAsia"/>
          <w:i/>
        </w:rPr>
        <w:t>đ</w:t>
      </w:r>
      <w:r w:rsidRPr="00A67FB7">
        <w:rPr>
          <w:rFonts w:ascii="Times New Roman" w:hAnsi="Times New Roman"/>
          <w:i/>
        </w:rPr>
        <w:t>óng dấu)</w:t>
      </w:r>
      <w:r w:rsidRPr="00A67FB7">
        <w:rPr>
          <w:rFonts w:ascii="Times New Roman" w:hAnsi="Times New Roman"/>
          <w:i/>
        </w:rPr>
        <w:t xml:space="preserve"> </w:t>
      </w:r>
      <w:r w:rsidRPr="00A67FB7">
        <w:rPr>
          <w:rFonts w:ascii="Times New Roman" w:hAnsi="Times New Roman"/>
          <w:i/>
        </w:rPr>
        <w:t xml:space="preserve">                                           </w:t>
      </w:r>
      <w:r w:rsidRPr="00A67FB7">
        <w:rPr>
          <w:rFonts w:ascii="Times New Roman" w:hAnsi="Times New Roman"/>
          <w:i/>
        </w:rPr>
        <w:t>(</w:t>
      </w:r>
      <w:r w:rsidRPr="00A67FB7">
        <w:rPr>
          <w:rFonts w:ascii="Times New Roman" w:hAnsi="Times New Roman" w:hint="eastAsia"/>
          <w:i/>
        </w:rPr>
        <w:t>Đ</w:t>
      </w:r>
      <w:r w:rsidRPr="00A67FB7">
        <w:rPr>
          <w:rFonts w:ascii="Times New Roman" w:hAnsi="Times New Roman"/>
          <w:i/>
        </w:rPr>
        <w:t xml:space="preserve">ã ký tên và </w:t>
      </w:r>
      <w:r w:rsidRPr="00A67FB7">
        <w:rPr>
          <w:rFonts w:ascii="Times New Roman" w:hAnsi="Times New Roman" w:hint="eastAsia"/>
          <w:i/>
        </w:rPr>
        <w:t>đ</w:t>
      </w:r>
      <w:r w:rsidRPr="00A67FB7">
        <w:rPr>
          <w:rFonts w:ascii="Times New Roman" w:hAnsi="Times New Roman"/>
          <w:i/>
        </w:rPr>
        <w:t>óng dấu)</w:t>
      </w:r>
    </w:p>
    <w:p w:rsidR="00A67FB7" w:rsidRPr="00A67FB7" w:rsidRDefault="00A67FB7" w:rsidP="00A67FB7">
      <w:p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Pr="00A67FB7">
        <w:rPr>
          <w:rFonts w:ascii="Times New Roman" w:hAnsi="Times New Roman"/>
          <w:b/>
        </w:rPr>
        <w:t xml:space="preserve">Bùi Hồng Phong </w:t>
      </w:r>
      <w:r>
        <w:rPr>
          <w:rFonts w:ascii="Times New Roman" w:hAnsi="Times New Roman"/>
          <w:b/>
        </w:rPr>
        <w:t xml:space="preserve">                                                  </w:t>
      </w:r>
      <w:r w:rsidRPr="00A67FB7">
        <w:rPr>
          <w:rFonts w:ascii="Times New Roman" w:hAnsi="Times New Roman"/>
          <w:b/>
        </w:rPr>
        <w:t xml:space="preserve">Nguyễn Quốc </w:t>
      </w:r>
      <w:r w:rsidRPr="00A67FB7">
        <w:rPr>
          <w:rFonts w:ascii="Times New Roman" w:hAnsi="Times New Roman" w:hint="eastAsia"/>
          <w:b/>
        </w:rPr>
        <w:t>Đ</w:t>
      </w:r>
      <w:r w:rsidRPr="00A67FB7">
        <w:rPr>
          <w:rFonts w:ascii="Times New Roman" w:hAnsi="Times New Roman"/>
          <w:b/>
        </w:rPr>
        <w:t>oàn</w:t>
      </w:r>
    </w:p>
    <w:p w:rsidR="00B606EB" w:rsidRPr="00A67FB7" w:rsidRDefault="00B606EB" w:rsidP="00A67FB7">
      <w:p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2D5346" w:rsidRPr="00536EC8" w:rsidRDefault="002D5346" w:rsidP="007B055C">
      <w:pPr>
        <w:jc w:val="center"/>
        <w:rPr>
          <w:rFonts w:ascii="Times New Roman" w:hAnsi="Times New Roman"/>
          <w:sz w:val="26"/>
          <w:szCs w:val="26"/>
        </w:rPr>
      </w:pPr>
    </w:p>
    <w:p w:rsidR="008E587F" w:rsidRDefault="008E587F" w:rsidP="007B055C">
      <w:pPr>
        <w:tabs>
          <w:tab w:val="center" w:pos="6660"/>
        </w:tabs>
        <w:rPr>
          <w:rFonts w:ascii="Times New Roman" w:hAnsi="Times New Roman"/>
          <w:b/>
          <w:sz w:val="26"/>
          <w:szCs w:val="26"/>
        </w:rPr>
      </w:pPr>
    </w:p>
    <w:p w:rsidR="008E587F" w:rsidRPr="00083122" w:rsidRDefault="008E587F" w:rsidP="00F14769">
      <w:pPr>
        <w:tabs>
          <w:tab w:val="center" w:pos="6660"/>
        </w:tabs>
        <w:rPr>
          <w:rFonts w:ascii="Times New Roman" w:hAnsi="Times New Roman"/>
          <w:b/>
          <w:color w:val="FF0000"/>
        </w:rPr>
      </w:pPr>
    </w:p>
    <w:p w:rsidR="007B055C" w:rsidRPr="00B93588" w:rsidRDefault="00685FF5" w:rsidP="00497749">
      <w:pPr>
        <w:tabs>
          <w:tab w:val="center" w:pos="666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B93588">
        <w:rPr>
          <w:rFonts w:ascii="Times New Roman" w:hAnsi="Times New Roman"/>
          <w:b/>
          <w:sz w:val="26"/>
          <w:szCs w:val="26"/>
        </w:rPr>
        <w:t xml:space="preserve">      </w:t>
      </w:r>
      <w:bookmarkStart w:id="0" w:name="_GoBack"/>
      <w:bookmarkEnd w:id="0"/>
    </w:p>
    <w:p w:rsidR="00E11F30" w:rsidRDefault="00F2220D" w:rsidP="007B055C">
      <w:pPr>
        <w:tabs>
          <w:tab w:val="left" w:pos="183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231079">
        <w:rPr>
          <w:rFonts w:ascii="Times New Roman" w:hAnsi="Times New Roman"/>
          <w:b/>
          <w:sz w:val="26"/>
          <w:szCs w:val="26"/>
        </w:rPr>
        <w:t xml:space="preserve"> </w:t>
      </w:r>
    </w:p>
    <w:p w:rsidR="00E11F30" w:rsidRDefault="00E11F30" w:rsidP="007B055C">
      <w:pPr>
        <w:tabs>
          <w:tab w:val="left" w:pos="1830"/>
        </w:tabs>
        <w:rPr>
          <w:rFonts w:ascii="Times New Roman" w:hAnsi="Times New Roman"/>
          <w:b/>
          <w:sz w:val="26"/>
          <w:szCs w:val="26"/>
        </w:rPr>
      </w:pPr>
    </w:p>
    <w:p w:rsidR="00F42105" w:rsidRDefault="00F42105" w:rsidP="007B055C">
      <w:pPr>
        <w:tabs>
          <w:tab w:val="left" w:pos="1830"/>
        </w:tabs>
        <w:rPr>
          <w:rFonts w:ascii="Times New Roman" w:hAnsi="Times New Roman"/>
          <w:b/>
          <w:sz w:val="26"/>
          <w:szCs w:val="26"/>
        </w:rPr>
      </w:pPr>
    </w:p>
    <w:p w:rsidR="007B522A" w:rsidRDefault="007B522A" w:rsidP="007B055C">
      <w:pPr>
        <w:tabs>
          <w:tab w:val="left" w:pos="1830"/>
        </w:tabs>
        <w:rPr>
          <w:rFonts w:ascii="Times New Roman" w:hAnsi="Times New Roman"/>
          <w:b/>
          <w:sz w:val="26"/>
          <w:szCs w:val="26"/>
        </w:rPr>
      </w:pPr>
    </w:p>
    <w:p w:rsidR="002F7ED5" w:rsidRDefault="002F7ED5" w:rsidP="007B055C">
      <w:pPr>
        <w:tabs>
          <w:tab w:val="left" w:pos="1830"/>
        </w:tabs>
        <w:rPr>
          <w:rFonts w:ascii="Times New Roman" w:hAnsi="Times New Roman"/>
          <w:b/>
          <w:sz w:val="26"/>
          <w:szCs w:val="26"/>
        </w:rPr>
      </w:pPr>
    </w:p>
    <w:p w:rsidR="0039130A" w:rsidRDefault="0039130A" w:rsidP="007B055C">
      <w:pPr>
        <w:tabs>
          <w:tab w:val="center" w:pos="6660"/>
        </w:tabs>
        <w:rPr>
          <w:rFonts w:ascii="Times New Roman" w:hAnsi="Times New Roman"/>
          <w:b/>
          <w:sz w:val="26"/>
          <w:szCs w:val="26"/>
        </w:rPr>
      </w:pPr>
    </w:p>
    <w:p w:rsidR="0039130A" w:rsidRDefault="0039130A" w:rsidP="007B055C">
      <w:pPr>
        <w:tabs>
          <w:tab w:val="center" w:pos="6660"/>
        </w:tabs>
        <w:rPr>
          <w:rFonts w:ascii="Times New Roman" w:hAnsi="Times New Roman"/>
          <w:b/>
          <w:sz w:val="26"/>
          <w:szCs w:val="26"/>
        </w:rPr>
      </w:pPr>
    </w:p>
    <w:p w:rsidR="007B055C" w:rsidRDefault="00815328" w:rsidP="007B055C">
      <w:pPr>
        <w:tabs>
          <w:tab w:val="center" w:pos="666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7B055C" w:rsidRDefault="007B055C" w:rsidP="007B055C">
      <w:pPr>
        <w:tabs>
          <w:tab w:val="center" w:pos="6660"/>
        </w:tabs>
        <w:rPr>
          <w:rFonts w:ascii="Times New Roman" w:hAnsi="Times New Roman"/>
          <w:b/>
          <w:sz w:val="26"/>
          <w:szCs w:val="26"/>
        </w:rPr>
      </w:pPr>
    </w:p>
    <w:p w:rsidR="007B055C" w:rsidRDefault="007B055C" w:rsidP="007B055C">
      <w:pPr>
        <w:tabs>
          <w:tab w:val="center" w:pos="6660"/>
        </w:tabs>
        <w:rPr>
          <w:rFonts w:ascii="Times New Roman" w:hAnsi="Times New Roman"/>
          <w:b/>
          <w:sz w:val="26"/>
          <w:szCs w:val="26"/>
        </w:rPr>
      </w:pPr>
    </w:p>
    <w:p w:rsidR="007B055C" w:rsidRDefault="007B055C" w:rsidP="00815328">
      <w:pPr>
        <w:tabs>
          <w:tab w:val="left" w:pos="720"/>
          <w:tab w:val="left" w:pos="1440"/>
          <w:tab w:val="left" w:pos="2310"/>
        </w:tabs>
      </w:pPr>
    </w:p>
    <w:sectPr w:rsidR="007B055C" w:rsidSect="005B1F40">
      <w:footerReference w:type="even" r:id="rId9"/>
      <w:footerReference w:type="default" r:id="rId10"/>
      <w:pgSz w:w="12240" w:h="15840"/>
      <w:pgMar w:top="1134" w:right="1134" w:bottom="1134" w:left="1701" w:header="431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A1" w:rsidRDefault="00695BA1">
      <w:r>
        <w:separator/>
      </w:r>
    </w:p>
  </w:endnote>
  <w:endnote w:type="continuationSeparator" w:id="0">
    <w:p w:rsidR="00695BA1" w:rsidRDefault="0069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DF" w:rsidRDefault="00560ADF" w:rsidP="00F53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0ADF" w:rsidRDefault="00560ADF" w:rsidP="00560A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DF" w:rsidRDefault="00560ADF" w:rsidP="00F53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FB7">
      <w:rPr>
        <w:rStyle w:val="PageNumber"/>
        <w:noProof/>
      </w:rPr>
      <w:t>2</w:t>
    </w:r>
    <w:r>
      <w:rPr>
        <w:rStyle w:val="PageNumber"/>
      </w:rPr>
      <w:fldChar w:fldCharType="end"/>
    </w:r>
  </w:p>
  <w:p w:rsidR="00560ADF" w:rsidRDefault="00560ADF" w:rsidP="00560A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A1" w:rsidRDefault="00695BA1">
      <w:r>
        <w:separator/>
      </w:r>
    </w:p>
  </w:footnote>
  <w:footnote w:type="continuationSeparator" w:id="0">
    <w:p w:rsidR="00695BA1" w:rsidRDefault="0069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CDCB"/>
      </v:shape>
    </w:pict>
  </w:numPicBullet>
  <w:abstractNum w:abstractNumId="0">
    <w:nsid w:val="00B00867"/>
    <w:multiLevelType w:val="hybridMultilevel"/>
    <w:tmpl w:val="5732A1BE"/>
    <w:lvl w:ilvl="0" w:tplc="A67EAF7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00B2518E"/>
    <w:multiLevelType w:val="hybridMultilevel"/>
    <w:tmpl w:val="781EAD1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6E56B2"/>
    <w:multiLevelType w:val="hybridMultilevel"/>
    <w:tmpl w:val="092A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06CCC"/>
    <w:multiLevelType w:val="hybridMultilevel"/>
    <w:tmpl w:val="2DFA34E8"/>
    <w:lvl w:ilvl="0" w:tplc="5AAE17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E4E2E3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EFAC4900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PSMT" w:eastAsia="Times New Roman" w:hAnsi="Times New RomanPSMT" w:cs="Times New RomanPSM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E147AC"/>
    <w:multiLevelType w:val="hybridMultilevel"/>
    <w:tmpl w:val="CD0CC222"/>
    <w:lvl w:ilvl="0" w:tplc="04090007">
      <w:start w:val="1"/>
      <w:numFmt w:val="bullet"/>
      <w:lvlText w:val=""/>
      <w:lvlPicBulletId w:val="0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>
    <w:nsid w:val="12132881"/>
    <w:multiLevelType w:val="hybridMultilevel"/>
    <w:tmpl w:val="28C42AE2"/>
    <w:lvl w:ilvl="0" w:tplc="119A9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991375"/>
    <w:multiLevelType w:val="hybridMultilevel"/>
    <w:tmpl w:val="4FE0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B2572"/>
    <w:multiLevelType w:val="hybridMultilevel"/>
    <w:tmpl w:val="5A1EACD0"/>
    <w:lvl w:ilvl="0" w:tplc="BD88BE56">
      <w:start w:val="2"/>
      <w:numFmt w:val="upperRoman"/>
      <w:lvlText w:val="%1-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8">
    <w:nsid w:val="288B152B"/>
    <w:multiLevelType w:val="hybridMultilevel"/>
    <w:tmpl w:val="B5F60E22"/>
    <w:lvl w:ilvl="0" w:tplc="8F52D908">
      <w:start w:val="2"/>
      <w:numFmt w:val="upperRoman"/>
      <w:lvlText w:val="%1-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9">
    <w:nsid w:val="30C64CCA"/>
    <w:multiLevelType w:val="hybridMultilevel"/>
    <w:tmpl w:val="E326E2BE"/>
    <w:lvl w:ilvl="0" w:tplc="41605B4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4130577"/>
    <w:multiLevelType w:val="hybridMultilevel"/>
    <w:tmpl w:val="95AC8D1E"/>
    <w:lvl w:ilvl="0" w:tplc="577A57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C144C4"/>
    <w:multiLevelType w:val="hybridMultilevel"/>
    <w:tmpl w:val="6C487FE0"/>
    <w:lvl w:ilvl="0" w:tplc="FA9E1C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>
    <w:nsid w:val="46155D00"/>
    <w:multiLevelType w:val="hybridMultilevel"/>
    <w:tmpl w:val="C54A19DC"/>
    <w:lvl w:ilvl="0" w:tplc="7F2415B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>
    <w:nsid w:val="46D63668"/>
    <w:multiLevelType w:val="hybridMultilevel"/>
    <w:tmpl w:val="A87C3F38"/>
    <w:lvl w:ilvl="0" w:tplc="833AC91A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4">
    <w:nsid w:val="483A0CFD"/>
    <w:multiLevelType w:val="hybridMultilevel"/>
    <w:tmpl w:val="0290B43C"/>
    <w:lvl w:ilvl="0" w:tplc="05A296A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>
    <w:nsid w:val="7A3F1A1B"/>
    <w:multiLevelType w:val="hybridMultilevel"/>
    <w:tmpl w:val="C05E85AA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5C"/>
    <w:rsid w:val="000016CB"/>
    <w:rsid w:val="000024D7"/>
    <w:rsid w:val="000176E3"/>
    <w:rsid w:val="000228EF"/>
    <w:rsid w:val="00023945"/>
    <w:rsid w:val="00023975"/>
    <w:rsid w:val="00025D57"/>
    <w:rsid w:val="000330D3"/>
    <w:rsid w:val="00042030"/>
    <w:rsid w:val="0004760F"/>
    <w:rsid w:val="00065FDD"/>
    <w:rsid w:val="00074629"/>
    <w:rsid w:val="00081846"/>
    <w:rsid w:val="00082F0E"/>
    <w:rsid w:val="00083122"/>
    <w:rsid w:val="00085AD1"/>
    <w:rsid w:val="00095CCA"/>
    <w:rsid w:val="000A3495"/>
    <w:rsid w:val="000A34FC"/>
    <w:rsid w:val="000A5B2F"/>
    <w:rsid w:val="000C4CD3"/>
    <w:rsid w:val="000D0B4B"/>
    <w:rsid w:val="000E4937"/>
    <w:rsid w:val="000F5D80"/>
    <w:rsid w:val="000F6B0B"/>
    <w:rsid w:val="00113104"/>
    <w:rsid w:val="00113E5A"/>
    <w:rsid w:val="00117DF6"/>
    <w:rsid w:val="001278F3"/>
    <w:rsid w:val="00130758"/>
    <w:rsid w:val="00130AA5"/>
    <w:rsid w:val="00134145"/>
    <w:rsid w:val="00140053"/>
    <w:rsid w:val="00154AD0"/>
    <w:rsid w:val="00167E56"/>
    <w:rsid w:val="00180072"/>
    <w:rsid w:val="00181D24"/>
    <w:rsid w:val="00192078"/>
    <w:rsid w:val="001C6E52"/>
    <w:rsid w:val="001D47AF"/>
    <w:rsid w:val="001E776B"/>
    <w:rsid w:val="001F3129"/>
    <w:rsid w:val="001F58B8"/>
    <w:rsid w:val="00200767"/>
    <w:rsid w:val="00211B40"/>
    <w:rsid w:val="00220810"/>
    <w:rsid w:val="00231079"/>
    <w:rsid w:val="002475F1"/>
    <w:rsid w:val="00251FFC"/>
    <w:rsid w:val="002560C3"/>
    <w:rsid w:val="00264561"/>
    <w:rsid w:val="00270EFF"/>
    <w:rsid w:val="0028073E"/>
    <w:rsid w:val="00286B85"/>
    <w:rsid w:val="00290F4A"/>
    <w:rsid w:val="002B6BA5"/>
    <w:rsid w:val="002C1284"/>
    <w:rsid w:val="002C338D"/>
    <w:rsid w:val="002D2F3D"/>
    <w:rsid w:val="002D5346"/>
    <w:rsid w:val="002E3B03"/>
    <w:rsid w:val="002F28B9"/>
    <w:rsid w:val="002F3CE0"/>
    <w:rsid w:val="002F63B1"/>
    <w:rsid w:val="002F7C76"/>
    <w:rsid w:val="002F7ED5"/>
    <w:rsid w:val="00306DFB"/>
    <w:rsid w:val="00313253"/>
    <w:rsid w:val="00320686"/>
    <w:rsid w:val="0032359D"/>
    <w:rsid w:val="00325117"/>
    <w:rsid w:val="003270D5"/>
    <w:rsid w:val="0036067E"/>
    <w:rsid w:val="0036299E"/>
    <w:rsid w:val="00362DD5"/>
    <w:rsid w:val="00365953"/>
    <w:rsid w:val="003667B2"/>
    <w:rsid w:val="003760A0"/>
    <w:rsid w:val="0037761F"/>
    <w:rsid w:val="003805D6"/>
    <w:rsid w:val="00383275"/>
    <w:rsid w:val="0039130A"/>
    <w:rsid w:val="003949D2"/>
    <w:rsid w:val="00397F25"/>
    <w:rsid w:val="003A0D4A"/>
    <w:rsid w:val="003A7033"/>
    <w:rsid w:val="003B3F30"/>
    <w:rsid w:val="003C1285"/>
    <w:rsid w:val="003E48CA"/>
    <w:rsid w:val="003E63CE"/>
    <w:rsid w:val="003E6955"/>
    <w:rsid w:val="003F3744"/>
    <w:rsid w:val="004004DE"/>
    <w:rsid w:val="00414A16"/>
    <w:rsid w:val="004154BB"/>
    <w:rsid w:val="00432B61"/>
    <w:rsid w:val="00434702"/>
    <w:rsid w:val="00437630"/>
    <w:rsid w:val="004507E2"/>
    <w:rsid w:val="00454A50"/>
    <w:rsid w:val="00456FB6"/>
    <w:rsid w:val="00471BA9"/>
    <w:rsid w:val="00475E34"/>
    <w:rsid w:val="00484CDC"/>
    <w:rsid w:val="00497749"/>
    <w:rsid w:val="00497DEA"/>
    <w:rsid w:val="004A2B90"/>
    <w:rsid w:val="004A5850"/>
    <w:rsid w:val="004A74C9"/>
    <w:rsid w:val="004B4F56"/>
    <w:rsid w:val="004B5CF8"/>
    <w:rsid w:val="004B5E83"/>
    <w:rsid w:val="004B7AB6"/>
    <w:rsid w:val="004C4F2A"/>
    <w:rsid w:val="004D03E8"/>
    <w:rsid w:val="004D1E74"/>
    <w:rsid w:val="004D7433"/>
    <w:rsid w:val="004E167A"/>
    <w:rsid w:val="004E2649"/>
    <w:rsid w:val="004F232D"/>
    <w:rsid w:val="00505600"/>
    <w:rsid w:val="00506F0A"/>
    <w:rsid w:val="005121EF"/>
    <w:rsid w:val="0051385A"/>
    <w:rsid w:val="005233A1"/>
    <w:rsid w:val="005255A4"/>
    <w:rsid w:val="00545C83"/>
    <w:rsid w:val="005462FB"/>
    <w:rsid w:val="0055433E"/>
    <w:rsid w:val="00560ADF"/>
    <w:rsid w:val="005638C1"/>
    <w:rsid w:val="0056463C"/>
    <w:rsid w:val="0056655D"/>
    <w:rsid w:val="00581422"/>
    <w:rsid w:val="00581BB5"/>
    <w:rsid w:val="00593A3B"/>
    <w:rsid w:val="00595A8D"/>
    <w:rsid w:val="005B16F8"/>
    <w:rsid w:val="005B1F40"/>
    <w:rsid w:val="005D7F79"/>
    <w:rsid w:val="005E08CE"/>
    <w:rsid w:val="005E4D69"/>
    <w:rsid w:val="005E5D81"/>
    <w:rsid w:val="005F2797"/>
    <w:rsid w:val="005F6188"/>
    <w:rsid w:val="00612C07"/>
    <w:rsid w:val="00614D75"/>
    <w:rsid w:val="00617371"/>
    <w:rsid w:val="0062123B"/>
    <w:rsid w:val="00621655"/>
    <w:rsid w:val="00637F7A"/>
    <w:rsid w:val="00640CAC"/>
    <w:rsid w:val="00641F2F"/>
    <w:rsid w:val="00644064"/>
    <w:rsid w:val="00651E8D"/>
    <w:rsid w:val="006574D0"/>
    <w:rsid w:val="006617E9"/>
    <w:rsid w:val="00662AA4"/>
    <w:rsid w:val="006728C4"/>
    <w:rsid w:val="00672910"/>
    <w:rsid w:val="006801C2"/>
    <w:rsid w:val="00681738"/>
    <w:rsid w:val="00685FF5"/>
    <w:rsid w:val="006923B5"/>
    <w:rsid w:val="00693162"/>
    <w:rsid w:val="00695BA1"/>
    <w:rsid w:val="00696002"/>
    <w:rsid w:val="006A284E"/>
    <w:rsid w:val="006A4A6E"/>
    <w:rsid w:val="006A55F5"/>
    <w:rsid w:val="006B49C5"/>
    <w:rsid w:val="006C151C"/>
    <w:rsid w:val="006D1E3D"/>
    <w:rsid w:val="006D5CB3"/>
    <w:rsid w:val="006E04D7"/>
    <w:rsid w:val="006E1615"/>
    <w:rsid w:val="006E22CB"/>
    <w:rsid w:val="006F3374"/>
    <w:rsid w:val="00703CC0"/>
    <w:rsid w:val="007101FB"/>
    <w:rsid w:val="007113F8"/>
    <w:rsid w:val="00724E5D"/>
    <w:rsid w:val="00727B8F"/>
    <w:rsid w:val="0073671A"/>
    <w:rsid w:val="00736904"/>
    <w:rsid w:val="007378CA"/>
    <w:rsid w:val="0074468E"/>
    <w:rsid w:val="007514A8"/>
    <w:rsid w:val="00756770"/>
    <w:rsid w:val="00781B26"/>
    <w:rsid w:val="00794092"/>
    <w:rsid w:val="007A328C"/>
    <w:rsid w:val="007B055C"/>
    <w:rsid w:val="007B522A"/>
    <w:rsid w:val="007B791D"/>
    <w:rsid w:val="007D525A"/>
    <w:rsid w:val="007D6CA8"/>
    <w:rsid w:val="007E0135"/>
    <w:rsid w:val="007E0A69"/>
    <w:rsid w:val="007E7FD7"/>
    <w:rsid w:val="007F2183"/>
    <w:rsid w:val="00800233"/>
    <w:rsid w:val="00805156"/>
    <w:rsid w:val="00807290"/>
    <w:rsid w:val="008101C4"/>
    <w:rsid w:val="008103DA"/>
    <w:rsid w:val="00815328"/>
    <w:rsid w:val="00823FFA"/>
    <w:rsid w:val="0084309B"/>
    <w:rsid w:val="00855B21"/>
    <w:rsid w:val="00872834"/>
    <w:rsid w:val="00876A8F"/>
    <w:rsid w:val="00877937"/>
    <w:rsid w:val="00883650"/>
    <w:rsid w:val="0088395C"/>
    <w:rsid w:val="008843BF"/>
    <w:rsid w:val="00890217"/>
    <w:rsid w:val="00892D97"/>
    <w:rsid w:val="00893266"/>
    <w:rsid w:val="008A3509"/>
    <w:rsid w:val="008A471F"/>
    <w:rsid w:val="008B1ED5"/>
    <w:rsid w:val="008D0DA8"/>
    <w:rsid w:val="008E587F"/>
    <w:rsid w:val="008E59AF"/>
    <w:rsid w:val="008F01F4"/>
    <w:rsid w:val="008F03EF"/>
    <w:rsid w:val="008F7838"/>
    <w:rsid w:val="00903FB6"/>
    <w:rsid w:val="00913888"/>
    <w:rsid w:val="00914076"/>
    <w:rsid w:val="00925D4F"/>
    <w:rsid w:val="00935313"/>
    <w:rsid w:val="009422B2"/>
    <w:rsid w:val="00961565"/>
    <w:rsid w:val="0096199B"/>
    <w:rsid w:val="00966519"/>
    <w:rsid w:val="009717CE"/>
    <w:rsid w:val="00981BF9"/>
    <w:rsid w:val="009836B3"/>
    <w:rsid w:val="009867F1"/>
    <w:rsid w:val="00991727"/>
    <w:rsid w:val="009954C9"/>
    <w:rsid w:val="009963A3"/>
    <w:rsid w:val="009973D2"/>
    <w:rsid w:val="009B650E"/>
    <w:rsid w:val="009B7024"/>
    <w:rsid w:val="009C2C80"/>
    <w:rsid w:val="009D2A77"/>
    <w:rsid w:val="009D5B13"/>
    <w:rsid w:val="009E04A4"/>
    <w:rsid w:val="009F1E56"/>
    <w:rsid w:val="009F26A6"/>
    <w:rsid w:val="00A01DF7"/>
    <w:rsid w:val="00A054E1"/>
    <w:rsid w:val="00A0667A"/>
    <w:rsid w:val="00A10D89"/>
    <w:rsid w:val="00A3079D"/>
    <w:rsid w:val="00A32A93"/>
    <w:rsid w:val="00A33BFB"/>
    <w:rsid w:val="00A36833"/>
    <w:rsid w:val="00A534DD"/>
    <w:rsid w:val="00A64AA8"/>
    <w:rsid w:val="00A67FB7"/>
    <w:rsid w:val="00A75256"/>
    <w:rsid w:val="00A776C5"/>
    <w:rsid w:val="00A81491"/>
    <w:rsid w:val="00A92074"/>
    <w:rsid w:val="00A96C02"/>
    <w:rsid w:val="00AA544F"/>
    <w:rsid w:val="00AC0D1C"/>
    <w:rsid w:val="00AC4790"/>
    <w:rsid w:val="00AC6068"/>
    <w:rsid w:val="00AC744A"/>
    <w:rsid w:val="00AC77EB"/>
    <w:rsid w:val="00AD5218"/>
    <w:rsid w:val="00AE1143"/>
    <w:rsid w:val="00AE40DA"/>
    <w:rsid w:val="00AE5501"/>
    <w:rsid w:val="00AE5EA2"/>
    <w:rsid w:val="00AF0F0E"/>
    <w:rsid w:val="00AF57FB"/>
    <w:rsid w:val="00AF78F2"/>
    <w:rsid w:val="00B06F3C"/>
    <w:rsid w:val="00B0776F"/>
    <w:rsid w:val="00B07930"/>
    <w:rsid w:val="00B12FAC"/>
    <w:rsid w:val="00B15076"/>
    <w:rsid w:val="00B201D5"/>
    <w:rsid w:val="00B23A23"/>
    <w:rsid w:val="00B2582B"/>
    <w:rsid w:val="00B33373"/>
    <w:rsid w:val="00B42619"/>
    <w:rsid w:val="00B536CE"/>
    <w:rsid w:val="00B54D93"/>
    <w:rsid w:val="00B573EE"/>
    <w:rsid w:val="00B57B29"/>
    <w:rsid w:val="00B606EB"/>
    <w:rsid w:val="00B623F4"/>
    <w:rsid w:val="00B77328"/>
    <w:rsid w:val="00B82A1A"/>
    <w:rsid w:val="00B93588"/>
    <w:rsid w:val="00BA1465"/>
    <w:rsid w:val="00BA4CAE"/>
    <w:rsid w:val="00BB1698"/>
    <w:rsid w:val="00BD4F5F"/>
    <w:rsid w:val="00BD5179"/>
    <w:rsid w:val="00BE02FB"/>
    <w:rsid w:val="00BE154E"/>
    <w:rsid w:val="00BE158E"/>
    <w:rsid w:val="00BF408E"/>
    <w:rsid w:val="00BF71D4"/>
    <w:rsid w:val="00C04852"/>
    <w:rsid w:val="00C059F5"/>
    <w:rsid w:val="00C1093E"/>
    <w:rsid w:val="00C1623B"/>
    <w:rsid w:val="00C2343C"/>
    <w:rsid w:val="00C23A58"/>
    <w:rsid w:val="00C30506"/>
    <w:rsid w:val="00C40B10"/>
    <w:rsid w:val="00C56B7B"/>
    <w:rsid w:val="00C657A0"/>
    <w:rsid w:val="00C75DCF"/>
    <w:rsid w:val="00C800A3"/>
    <w:rsid w:val="00C90392"/>
    <w:rsid w:val="00C933CC"/>
    <w:rsid w:val="00CA34E1"/>
    <w:rsid w:val="00CA4990"/>
    <w:rsid w:val="00CB15AB"/>
    <w:rsid w:val="00CB53B7"/>
    <w:rsid w:val="00CC1FAE"/>
    <w:rsid w:val="00CC3325"/>
    <w:rsid w:val="00CD74DB"/>
    <w:rsid w:val="00CD7716"/>
    <w:rsid w:val="00CE3413"/>
    <w:rsid w:val="00CF2144"/>
    <w:rsid w:val="00CF28DF"/>
    <w:rsid w:val="00D043CC"/>
    <w:rsid w:val="00D0578D"/>
    <w:rsid w:val="00D14096"/>
    <w:rsid w:val="00D22A94"/>
    <w:rsid w:val="00D230B0"/>
    <w:rsid w:val="00D30525"/>
    <w:rsid w:val="00D37013"/>
    <w:rsid w:val="00D37C9F"/>
    <w:rsid w:val="00D40D7C"/>
    <w:rsid w:val="00D4503F"/>
    <w:rsid w:val="00D8122E"/>
    <w:rsid w:val="00D84412"/>
    <w:rsid w:val="00D96F96"/>
    <w:rsid w:val="00D9781B"/>
    <w:rsid w:val="00DA0EDE"/>
    <w:rsid w:val="00DA2D13"/>
    <w:rsid w:val="00DB4214"/>
    <w:rsid w:val="00DC3F25"/>
    <w:rsid w:val="00DC5B88"/>
    <w:rsid w:val="00DC72A1"/>
    <w:rsid w:val="00DD203A"/>
    <w:rsid w:val="00DD2506"/>
    <w:rsid w:val="00DD49FD"/>
    <w:rsid w:val="00DE1118"/>
    <w:rsid w:val="00DF67F4"/>
    <w:rsid w:val="00E06C82"/>
    <w:rsid w:val="00E11F30"/>
    <w:rsid w:val="00E375BB"/>
    <w:rsid w:val="00E409B5"/>
    <w:rsid w:val="00E43B53"/>
    <w:rsid w:val="00E459AD"/>
    <w:rsid w:val="00E5565D"/>
    <w:rsid w:val="00E61F2A"/>
    <w:rsid w:val="00E76C12"/>
    <w:rsid w:val="00E8534E"/>
    <w:rsid w:val="00E85E02"/>
    <w:rsid w:val="00E92195"/>
    <w:rsid w:val="00E94141"/>
    <w:rsid w:val="00E95E65"/>
    <w:rsid w:val="00EA5A57"/>
    <w:rsid w:val="00EB030D"/>
    <w:rsid w:val="00EB3582"/>
    <w:rsid w:val="00EC7FFC"/>
    <w:rsid w:val="00EE1E78"/>
    <w:rsid w:val="00EE7F19"/>
    <w:rsid w:val="00EF0162"/>
    <w:rsid w:val="00EF1565"/>
    <w:rsid w:val="00EF5B5C"/>
    <w:rsid w:val="00F07AA9"/>
    <w:rsid w:val="00F11315"/>
    <w:rsid w:val="00F14769"/>
    <w:rsid w:val="00F2220D"/>
    <w:rsid w:val="00F27D88"/>
    <w:rsid w:val="00F35D9C"/>
    <w:rsid w:val="00F42105"/>
    <w:rsid w:val="00F430E2"/>
    <w:rsid w:val="00F53DF2"/>
    <w:rsid w:val="00F60DE2"/>
    <w:rsid w:val="00F82350"/>
    <w:rsid w:val="00F8533E"/>
    <w:rsid w:val="00F90174"/>
    <w:rsid w:val="00F901D9"/>
    <w:rsid w:val="00F9346C"/>
    <w:rsid w:val="00FA353E"/>
    <w:rsid w:val="00FA5A87"/>
    <w:rsid w:val="00FA6231"/>
    <w:rsid w:val="00FB0374"/>
    <w:rsid w:val="00FC4A7F"/>
    <w:rsid w:val="00FD0100"/>
    <w:rsid w:val="00FD3401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93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7B055C"/>
  </w:style>
  <w:style w:type="paragraph" w:styleId="Footer">
    <w:name w:val="footer"/>
    <w:basedOn w:val="Normal"/>
    <w:rsid w:val="00560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ADF"/>
  </w:style>
  <w:style w:type="table" w:styleId="TableGrid">
    <w:name w:val="Table Grid"/>
    <w:basedOn w:val="TableNormal"/>
    <w:rsid w:val="0099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04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43C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9D2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93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7B055C"/>
  </w:style>
  <w:style w:type="paragraph" w:styleId="Footer">
    <w:name w:val="footer"/>
    <w:basedOn w:val="Normal"/>
    <w:rsid w:val="00560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ADF"/>
  </w:style>
  <w:style w:type="table" w:styleId="TableGrid">
    <w:name w:val="Table Grid"/>
    <w:basedOn w:val="TableNormal"/>
    <w:rsid w:val="0099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04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43C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9D2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160A-7A53-4369-9F79-CF6E13C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Quốc Đoàn</cp:lastModifiedBy>
  <cp:revision>17</cp:revision>
  <cp:lastPrinted>2015-10-06T01:02:00Z</cp:lastPrinted>
  <dcterms:created xsi:type="dcterms:W3CDTF">2018-11-21T03:14:00Z</dcterms:created>
  <dcterms:modified xsi:type="dcterms:W3CDTF">2020-06-03T07:49:00Z</dcterms:modified>
</cp:coreProperties>
</file>